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12552ED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09-12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E52B2">
            <w:rPr>
              <w:rFonts w:asciiTheme="minorHAnsi" w:hAnsiTheme="minorHAnsi" w:cstheme="minorHAnsi"/>
            </w:rPr>
            <w:t>9/12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303C4776" w:rsidR="006F0552" w:rsidRPr="00716300" w:rsidRDefault="009A5E1F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Co</w:t>
          </w:r>
          <w:r w:rsidR="00C703C6">
            <w:rPr>
              <w:rFonts w:asciiTheme="minorHAnsi" w:hAnsiTheme="minorHAnsi" w:cstheme="minorHAnsi"/>
            </w:rPr>
            <w:t>nner</w:t>
          </w:r>
          <w:r>
            <w:rPr>
              <w:rFonts w:asciiTheme="minorHAnsi" w:hAnsiTheme="minorHAnsi" w:cstheme="minorHAnsi"/>
            </w:rPr>
            <w:t xml:space="preserve"> High </w:t>
          </w:r>
          <w:r w:rsidR="00EF117C">
            <w:rPr>
              <w:rFonts w:asciiTheme="minorHAnsi" w:hAnsiTheme="minorHAnsi" w:cstheme="minorHAnsi"/>
            </w:rPr>
            <w:t>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13A4FE83" w:rsidR="00DE0B82" w:rsidRPr="00716300" w:rsidRDefault="00E2327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4B02D332" w:rsidR="00DE0B82" w:rsidRPr="00716300" w:rsidRDefault="00C703C6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lag Football Fanatics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59A6DD33" w:rsidR="008A2749" w:rsidRPr="008A2749" w:rsidRDefault="00C703C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9/15, 9/22, 9/29 and 10/6/2024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  <w:rFonts w:asciiTheme="minorHAnsi" w:hAnsiTheme="minorHAnsi" w:cstheme="minorHAnsi"/>
          <w:color w:val="auto"/>
        </w:rPr>
      </w:sdtEndPr>
      <w:sdtContent>
        <w:p w14:paraId="03E9A220" w14:textId="5B651154" w:rsidR="00D072A8" w:rsidRPr="00E23279" w:rsidRDefault="00B85EE4" w:rsidP="00D072A8">
          <w:pPr>
            <w:pStyle w:val="NoSpacing"/>
            <w:rPr>
              <w:rStyle w:val="PlaceholderText"/>
              <w:rFonts w:asciiTheme="minorHAnsi" w:hAnsiTheme="minorHAnsi" w:cstheme="minorHAnsi"/>
              <w:color w:val="auto"/>
            </w:rPr>
          </w:pPr>
          <w:r w:rsidRPr="00E23279">
            <w:rPr>
              <w:rStyle w:val="PlaceholderText"/>
              <w:rFonts w:asciiTheme="minorHAnsi" w:hAnsiTheme="minorHAnsi" w:cstheme="minorHAnsi"/>
              <w:color w:val="auto"/>
            </w:rPr>
            <w:t>Goal 3</w:t>
          </w:r>
          <w:r w:rsidR="00E23279" w:rsidRPr="00E23279">
            <w:rPr>
              <w:rStyle w:val="PlaceholderText"/>
              <w:rFonts w:asciiTheme="minorHAnsi" w:hAnsiTheme="minorHAnsi" w:cstheme="minorHAnsi"/>
              <w:color w:val="auto"/>
            </w:rPr>
            <w:t>B6:  Create partnerships that result in extra-curricular activities for students.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592DABE2" w:rsidR="00D072A8" w:rsidRPr="006F0552" w:rsidRDefault="00E2327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Use Agreement with </w:t>
          </w:r>
          <w:r w:rsidR="009A5E1F">
            <w:rPr>
              <w:rFonts w:asciiTheme="minorHAnsi" w:hAnsiTheme="minorHAnsi" w:cstheme="minorHAnsi"/>
            </w:rPr>
            <w:t>Co</w:t>
          </w:r>
          <w:r w:rsidR="00C703C6">
            <w:rPr>
              <w:rFonts w:asciiTheme="minorHAnsi" w:hAnsiTheme="minorHAnsi" w:cstheme="minorHAnsi"/>
            </w:rPr>
            <w:t>nner</w:t>
          </w:r>
          <w:r w:rsidR="009A5E1F">
            <w:rPr>
              <w:rFonts w:asciiTheme="minorHAnsi" w:hAnsiTheme="minorHAnsi" w:cstheme="minorHAnsi"/>
            </w:rPr>
            <w:t xml:space="preserve"> High School and </w:t>
          </w:r>
          <w:r w:rsidR="00C703C6">
            <w:rPr>
              <w:rFonts w:asciiTheme="minorHAnsi" w:hAnsiTheme="minorHAnsi" w:cstheme="minorHAnsi"/>
            </w:rPr>
            <w:t>Flag Football Fanatics to use Facilities on the above dates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0965B562" w:rsidR="00D072A8" w:rsidRPr="006F0552" w:rsidRDefault="00C703C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7B2FFC94" w:rsidR="00DE0B82" w:rsidRDefault="00C703C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</w:t>
          </w:r>
          <w:r w:rsidR="009A5E1F">
            <w:rPr>
              <w:rFonts w:asciiTheme="minorHAnsi" w:hAnsiTheme="minorHAnsi" w:cstheme="minorHAnsi"/>
            </w:rPr>
            <w:t xml:space="preserve">o cost to the </w:t>
          </w:r>
          <w:proofErr w:type="gramStart"/>
          <w:r w:rsidR="009A5E1F"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14:paraId="4300A899" w14:textId="6920CDEC" w:rsidR="00FE1745" w:rsidRDefault="00B85EE4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59416CB7" w:rsidR="00FE1745" w:rsidRDefault="00E23279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00D6BE1E" w:rsidR="00D072A8" w:rsidRPr="008A2749" w:rsidRDefault="00E2327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Facility Use Agreement with </w:t>
          </w:r>
          <w:r w:rsidR="00C703C6">
            <w:rPr>
              <w:rFonts w:asciiTheme="minorHAnsi" w:hAnsiTheme="minorHAnsi" w:cstheme="minorHAnsi"/>
            </w:rPr>
            <w:t>Conne</w:t>
          </w:r>
          <w:r w:rsidR="009A5E1F">
            <w:rPr>
              <w:rFonts w:asciiTheme="minorHAnsi" w:hAnsiTheme="minorHAnsi" w:cstheme="minorHAnsi"/>
            </w:rPr>
            <w:t xml:space="preserve">r High School and </w:t>
          </w:r>
          <w:r w:rsidR="00C703C6">
            <w:rPr>
              <w:rFonts w:asciiTheme="minorHAnsi" w:hAnsiTheme="minorHAnsi" w:cstheme="minorHAnsi"/>
            </w:rPr>
            <w:t>Flag Football Fanatics,</w:t>
          </w:r>
          <w:r w:rsidR="009A5E1F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2725521C" w:rsidR="00D072A8" w:rsidRPr="00D072A8" w:rsidRDefault="00E2327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</w:t>
          </w:r>
          <w:r w:rsidR="00B85EE4">
            <w:rPr>
              <w:rFonts w:asciiTheme="minorHAnsi" w:hAnsiTheme="minorHAnsi" w:cstheme="minorHAnsi"/>
            </w:rPr>
            <w:br/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34D3D" w14:textId="77777777" w:rsidR="005D7E2D" w:rsidRDefault="005D7E2D">
      <w:r>
        <w:separator/>
      </w:r>
    </w:p>
  </w:endnote>
  <w:endnote w:type="continuationSeparator" w:id="0">
    <w:p w14:paraId="7F394DA2" w14:textId="77777777" w:rsidR="005D7E2D" w:rsidRDefault="005D7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B3EA2" w14:textId="77777777" w:rsidR="005D7E2D" w:rsidRDefault="005D7E2D">
      <w:r>
        <w:separator/>
      </w:r>
    </w:p>
  </w:footnote>
  <w:footnote w:type="continuationSeparator" w:id="0">
    <w:p w14:paraId="497CF7EF" w14:textId="77777777" w:rsidR="005D7E2D" w:rsidRDefault="005D7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41E06AC0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2102BD0E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0B044E02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56C1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9658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C0762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A5E1F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E52B2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5EE4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703C6"/>
    <w:rsid w:val="00C84370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279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EF117C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EC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632387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4-08-16T17:39:00Z</cp:lastPrinted>
  <dcterms:created xsi:type="dcterms:W3CDTF">2024-08-16T17:37:00Z</dcterms:created>
  <dcterms:modified xsi:type="dcterms:W3CDTF">2024-08-16T17:39:00Z</dcterms:modified>
</cp:coreProperties>
</file>